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D16D4">
        <w:rPr>
          <w:rFonts w:ascii="Arial" w:hAnsi="Arial" w:cs="Arial"/>
          <w:b/>
          <w:color w:val="000000"/>
          <w:sz w:val="21"/>
          <w:szCs w:val="21"/>
          <w:lang w:val="kk-KZ"/>
        </w:rPr>
        <w:t>казахского языка и литературы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227B1F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5D16D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захского языка и литературы</w:t>
            </w:r>
            <w:r w:rsidR="00AB55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16 </w:t>
            </w:r>
            <w:r w:rsidR="005D16D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245E3E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.10- 31.10.</w:t>
            </w:r>
            <w:r w:rsidRPr="00097FA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2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6A66C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6F71B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6F71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0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AB48F0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ременно до 01.09.2024 года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231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27B1F"/>
    <w:rsid w:val="00230795"/>
    <w:rsid w:val="00231724"/>
    <w:rsid w:val="00231ED7"/>
    <w:rsid w:val="002408F8"/>
    <w:rsid w:val="00243836"/>
    <w:rsid w:val="00245E3E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36F90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16D4"/>
    <w:rsid w:val="005D3884"/>
    <w:rsid w:val="005D7C3A"/>
    <w:rsid w:val="005E1449"/>
    <w:rsid w:val="005E3F53"/>
    <w:rsid w:val="005E42E7"/>
    <w:rsid w:val="005E7A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0D3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66CF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6F71B0"/>
    <w:rsid w:val="00702B50"/>
    <w:rsid w:val="0071083E"/>
    <w:rsid w:val="00713E68"/>
    <w:rsid w:val="00720F03"/>
    <w:rsid w:val="00724E76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26DE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8F0"/>
    <w:rsid w:val="00AB4D2B"/>
    <w:rsid w:val="00AB55E1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24E1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5D51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C73A-263F-4FBA-B745-216F8B56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6</cp:revision>
  <cp:lastPrinted>2022-02-01T10:27:00Z</cp:lastPrinted>
  <dcterms:created xsi:type="dcterms:W3CDTF">2022-08-01T07:00:00Z</dcterms:created>
  <dcterms:modified xsi:type="dcterms:W3CDTF">2023-10-23T06:28:00Z</dcterms:modified>
</cp:coreProperties>
</file>